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947E" w14:textId="18CEA10E" w:rsidR="00F61042" w:rsidRDefault="00970EB7">
      <w:pPr>
        <w:adjustRightInd/>
        <w:rPr>
          <w:rFonts w:ascii="ＭＳ 明朝" w:cs="Times New Roman"/>
          <w:spacing w:val="16"/>
        </w:rPr>
      </w:pP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令和</w:t>
      </w:r>
      <w:r w:rsidR="00366206">
        <w:rPr>
          <w:rFonts w:asciiTheme="minorEastAsia" w:eastAsiaTheme="minorEastAsia" w:hAnsiTheme="minorEastAsia" w:cs="Times New Roman" w:hint="eastAsia"/>
          <w:b/>
          <w:bCs/>
          <w:color w:val="auto"/>
        </w:rPr>
        <w:t>６</w:t>
      </w:r>
      <w:r>
        <w:rPr>
          <w:rFonts w:asciiTheme="minorEastAsia" w:eastAsiaTheme="minorEastAsia" w:hAnsiTheme="minorEastAsia" w:cs="Times New Roman" w:hint="eastAsia"/>
          <w:b/>
          <w:bCs/>
          <w:color w:val="auto"/>
        </w:rPr>
        <w:t>年</w:t>
      </w:r>
      <w:r w:rsidR="00F61042" w:rsidRPr="006C2E1B">
        <w:rPr>
          <w:rFonts w:asciiTheme="minorEastAsia" w:eastAsiaTheme="minorEastAsia" w:hAnsiTheme="minorEastAsia" w:hint="eastAsia"/>
          <w:b/>
          <w:bCs/>
          <w:color w:val="auto"/>
        </w:rPr>
        <w:t>度　初</w:t>
      </w:r>
      <w:r w:rsidR="00F61042" w:rsidRPr="000220A9">
        <w:rPr>
          <w:rFonts w:asciiTheme="minorEastAsia" w:eastAsiaTheme="minorEastAsia" w:hAnsiTheme="minorEastAsia" w:hint="eastAsia"/>
          <w:b/>
          <w:bCs/>
        </w:rPr>
        <w:t xml:space="preserve">任者研修　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研修の成果と課題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>研修</w:t>
      </w:r>
      <w:r w:rsidR="00D4138F" w:rsidRPr="000220A9">
        <w:rPr>
          <w:rFonts w:asciiTheme="minorEastAsia" w:eastAsiaTheme="minorEastAsia" w:hAnsiTheme="minorEastAsia" w:hint="eastAsia"/>
          <w:b/>
          <w:bCs/>
        </w:rPr>
        <w:t>会</w:t>
      </w:r>
      <w:r w:rsidR="00E8578E" w:rsidRPr="000220A9">
        <w:rPr>
          <w:rFonts w:asciiTheme="minorEastAsia" w:eastAsiaTheme="minorEastAsia" w:hAnsiTheme="minorEastAsia" w:hint="eastAsia"/>
          <w:b/>
          <w:bCs/>
        </w:rPr>
        <w:t xml:space="preserve">　　</w:t>
      </w:r>
    </w:p>
    <w:p w14:paraId="7D5F7B43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p w14:paraId="5308C335" w14:textId="77777777" w:rsidR="00F61042" w:rsidRDefault="00F61042">
      <w:pPr>
        <w:adjustRightInd/>
        <w:spacing w:line="460" w:lineRule="exact"/>
        <w:jc w:val="center"/>
        <w:rPr>
          <w:rFonts w:ascii="ＭＳ 明朝" w:cs="Times New Roman"/>
          <w:spacing w:val="16"/>
        </w:rPr>
      </w:pPr>
      <w:r>
        <w:rPr>
          <w:rFonts w:hint="eastAsia"/>
          <w:b/>
          <w:bCs/>
          <w:spacing w:val="12"/>
          <w:sz w:val="36"/>
          <w:szCs w:val="36"/>
        </w:rPr>
        <w:t>「</w:t>
      </w:r>
      <w:r w:rsidR="00AA22FA">
        <w:rPr>
          <w:rFonts w:hint="eastAsia"/>
          <w:b/>
          <w:bCs/>
          <w:spacing w:val="12"/>
          <w:sz w:val="36"/>
          <w:szCs w:val="36"/>
        </w:rPr>
        <w:t>初任者</w:t>
      </w:r>
      <w:r w:rsidR="005254C4">
        <w:rPr>
          <w:rFonts w:hint="eastAsia"/>
          <w:b/>
          <w:bCs/>
          <w:spacing w:val="12"/>
          <w:sz w:val="36"/>
          <w:szCs w:val="36"/>
        </w:rPr>
        <w:t>研修の成果と課題</w:t>
      </w:r>
      <w:r>
        <w:rPr>
          <w:rFonts w:hint="eastAsia"/>
          <w:b/>
          <w:bCs/>
          <w:spacing w:val="12"/>
          <w:sz w:val="36"/>
          <w:szCs w:val="36"/>
        </w:rPr>
        <w:t>」</w:t>
      </w:r>
      <w:r w:rsidR="00AA22FA" w:rsidRPr="00AA22FA">
        <w:rPr>
          <w:rFonts w:hint="eastAsia"/>
          <w:b/>
          <w:bCs/>
          <w:spacing w:val="12"/>
          <w:sz w:val="24"/>
          <w:szCs w:val="24"/>
        </w:rPr>
        <w:t>【小中高特版】</w:t>
      </w:r>
    </w:p>
    <w:p w14:paraId="1235AA7D" w14:textId="77777777" w:rsidR="00F61042" w:rsidRDefault="00F61042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43"/>
        <w:gridCol w:w="4253"/>
      </w:tblGrid>
      <w:tr w:rsidR="00366206" w14:paraId="7BBE2FA3" w14:textId="77777777" w:rsidTr="00366206">
        <w:trPr>
          <w:trHeight w:val="557"/>
        </w:trPr>
        <w:tc>
          <w:tcPr>
            <w:tcW w:w="1500" w:type="dxa"/>
            <w:vAlign w:val="center"/>
          </w:tcPr>
          <w:p w14:paraId="364F6DE4" w14:textId="77777777" w:rsidR="00366206" w:rsidRDefault="00366206" w:rsidP="004B5BB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名簿番号</w:t>
            </w:r>
          </w:p>
        </w:tc>
        <w:tc>
          <w:tcPr>
            <w:tcW w:w="3543" w:type="dxa"/>
            <w:vAlign w:val="center"/>
          </w:tcPr>
          <w:p w14:paraId="203788C4" w14:textId="77777777" w:rsidR="00366206" w:rsidRDefault="00366206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所　属　校</w:t>
            </w:r>
          </w:p>
        </w:tc>
        <w:tc>
          <w:tcPr>
            <w:tcW w:w="4253" w:type="dxa"/>
            <w:vAlign w:val="center"/>
          </w:tcPr>
          <w:p w14:paraId="0D867EE1" w14:textId="77777777" w:rsidR="00366206" w:rsidRDefault="00366206" w:rsidP="004B5BB7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b/>
                <w:bCs/>
              </w:rPr>
              <w:t>氏　名</w:t>
            </w:r>
          </w:p>
        </w:tc>
      </w:tr>
      <w:tr w:rsidR="00366206" w14:paraId="5544FBED" w14:textId="77777777" w:rsidTr="00366206">
        <w:trPr>
          <w:trHeight w:val="726"/>
        </w:trPr>
        <w:tc>
          <w:tcPr>
            <w:tcW w:w="1500" w:type="dxa"/>
            <w:vAlign w:val="center"/>
          </w:tcPr>
          <w:p w14:paraId="79DC5CBD" w14:textId="77777777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  <w:tc>
          <w:tcPr>
            <w:tcW w:w="3543" w:type="dxa"/>
            <w:vAlign w:val="center"/>
          </w:tcPr>
          <w:p w14:paraId="3C5D032E" w14:textId="22B71A1F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立　　学校</w:t>
            </w:r>
          </w:p>
        </w:tc>
        <w:tc>
          <w:tcPr>
            <w:tcW w:w="4253" w:type="dxa"/>
            <w:vAlign w:val="center"/>
          </w:tcPr>
          <w:p w14:paraId="1E6CF6CE" w14:textId="77777777" w:rsidR="00366206" w:rsidRDefault="00366206" w:rsidP="000B1FBE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spacing w:val="16"/>
              </w:rPr>
            </w:pPr>
          </w:p>
        </w:tc>
      </w:tr>
    </w:tbl>
    <w:p w14:paraId="619CAF99" w14:textId="77777777" w:rsidR="00AA22FA" w:rsidRDefault="00AA22FA" w:rsidP="00B3601E">
      <w:pPr>
        <w:adjustRightInd/>
        <w:rPr>
          <w:rFonts w:ascii="ＭＳ 明朝" w:cs="Times New Roman"/>
          <w:spacing w:val="16"/>
        </w:rPr>
      </w:pPr>
    </w:p>
    <w:p w14:paraId="53097B17" w14:textId="7833273F" w:rsidR="00AA22FA" w:rsidRDefault="00237EBD" w:rsidP="00AA22FA">
      <w:pPr>
        <w:adjustRightInd/>
        <w:ind w:left="273" w:hangingChars="100" w:hanging="273"/>
        <w:rPr>
          <w:rFonts w:ascii="ＭＳ 明朝" w:cs="Times New Roman"/>
          <w:b/>
          <w:spacing w:val="16"/>
        </w:rPr>
      </w:pPr>
      <w:r>
        <w:rPr>
          <w:rFonts w:ascii="ＭＳ 明朝" w:cs="Times New Roman" w:hint="eastAsia"/>
          <w:b/>
          <w:spacing w:val="16"/>
        </w:rPr>
        <w:t>■</w:t>
      </w:r>
      <w:r w:rsidR="00AA22FA" w:rsidRPr="00AA22FA">
        <w:rPr>
          <w:rFonts w:ascii="ＭＳ 明朝" w:cs="Times New Roman" w:hint="eastAsia"/>
          <w:b/>
          <w:spacing w:val="16"/>
        </w:rPr>
        <w:t>学校現場における教育実践</w:t>
      </w:r>
      <w:r w:rsidR="00B3601E">
        <w:rPr>
          <w:rFonts w:ascii="ＭＳ 明朝" w:cs="Times New Roman" w:hint="eastAsia"/>
          <w:b/>
          <w:spacing w:val="16"/>
        </w:rPr>
        <w:t>の成果と課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AA22FA" w:rsidRPr="00B3601E" w14:paraId="39863CB0" w14:textId="77777777" w:rsidTr="00B3601E">
        <w:tc>
          <w:tcPr>
            <w:tcW w:w="9517" w:type="dxa"/>
          </w:tcPr>
          <w:p w14:paraId="78FCF81D" w14:textId="0AF0385A" w:rsidR="003E2362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１）教科指導</w:t>
            </w:r>
          </w:p>
          <w:p w14:paraId="3CAE9595" w14:textId="52FA17FE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Cs/>
                <w:color w:val="FF0000"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それぞれの項目に</w:t>
            </w:r>
            <w:r w:rsidR="003F6DD5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つ</w:t>
            </w:r>
            <w:r w:rsidRPr="00B3601E">
              <w:rPr>
                <w:rFonts w:ascii="ＭＳ Ｐ明朝" w:eastAsia="ＭＳ Ｐ明朝" w:hAnsi="ＭＳ Ｐ明朝" w:cs="Times New Roman" w:hint="eastAsia"/>
                <w:bCs/>
                <w:color w:val="FF0000"/>
                <w:spacing w:val="16"/>
                <w:sz w:val="20"/>
                <w:szCs w:val="20"/>
              </w:rPr>
              <w:t>いて、成果と課題がわかるように記述してください。（→記入するときはこの文章は消してください。）</w:t>
            </w:r>
          </w:p>
          <w:p w14:paraId="1BC761C1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5394D8A1" w14:textId="3D6B8E8B" w:rsidR="003E2362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2483CD7" w14:textId="77777777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10477268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1FFCB20F" w14:textId="7A573E90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２）</w:t>
            </w:r>
            <w:r w:rsidR="003E2362"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特別活動</w:t>
            </w:r>
            <w:r w:rsidR="00366206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キャリア教育／学級経営等も含む）</w:t>
            </w:r>
          </w:p>
          <w:p w14:paraId="3C47BEB8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38F4BFAD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206A329B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25242739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7701710C" w14:textId="694744C3" w:rsidR="003E2362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E25DBBB" w14:textId="77777777" w:rsidR="00B3601E" w:rsidRPr="00B3601E" w:rsidRDefault="00B3601E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0D5AD42C" w14:textId="096C3BC1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３）生徒指導</w:t>
            </w:r>
            <w:r w:rsidR="00366206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進路指導も含む）</w:t>
            </w:r>
          </w:p>
          <w:p w14:paraId="708A445E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036DC6AF" w14:textId="77777777" w:rsidR="003E2362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656F1253" w14:textId="77777777" w:rsidR="00366206" w:rsidRPr="00B3601E" w:rsidRDefault="00366206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</w:pPr>
          </w:p>
          <w:p w14:paraId="43701F80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3F7542A6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</w:p>
          <w:p w14:paraId="108AA948" w14:textId="4D462F7A" w:rsidR="003E2362" w:rsidRPr="00B3601E" w:rsidRDefault="00326A81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spacing w:val="16"/>
                <w:sz w:val="20"/>
                <w:szCs w:val="20"/>
              </w:rPr>
            </w:pPr>
            <w:r w:rsidRPr="00B3601E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（４）</w:t>
            </w:r>
            <w:r w:rsidR="00366206">
              <w:rPr>
                <w:rFonts w:ascii="ＭＳ Ｐ明朝" w:eastAsia="ＭＳ Ｐ明朝" w:hAnsi="ＭＳ Ｐ明朝" w:cs="Times New Roman" w:hint="eastAsia"/>
                <w:b/>
                <w:spacing w:val="16"/>
                <w:sz w:val="20"/>
                <w:szCs w:val="20"/>
              </w:rPr>
              <w:t>学校運営（校務分掌等）</w:t>
            </w:r>
          </w:p>
          <w:p w14:paraId="2C841F03" w14:textId="442D2B8A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 w:hint="eastAsia"/>
                <w:spacing w:val="16"/>
                <w:sz w:val="20"/>
                <w:szCs w:val="20"/>
              </w:rPr>
            </w:pPr>
          </w:p>
          <w:p w14:paraId="63A671F5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36EA2DE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466AD07A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0ACCAA25" w14:textId="77777777" w:rsidR="003E2362" w:rsidRPr="00B3601E" w:rsidRDefault="003E2362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123D71C4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  <w:p w14:paraId="5A4238B4" w14:textId="77777777" w:rsidR="00AA22FA" w:rsidRPr="00B3601E" w:rsidRDefault="00AA22FA" w:rsidP="003F6DD5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spacing w:val="16"/>
                <w:sz w:val="20"/>
                <w:szCs w:val="20"/>
              </w:rPr>
            </w:pPr>
          </w:p>
        </w:tc>
      </w:tr>
    </w:tbl>
    <w:p w14:paraId="58FFBD9D" w14:textId="77777777" w:rsidR="003E2362" w:rsidRDefault="003E2362" w:rsidP="00B3601E">
      <w:pPr>
        <w:adjustRightInd/>
        <w:rPr>
          <w:rFonts w:ascii="ＭＳ 明朝" w:cs="Times New Roman"/>
          <w:spacing w:val="16"/>
        </w:rPr>
      </w:pPr>
    </w:p>
    <w:p w14:paraId="142B0E0D" w14:textId="234A4644" w:rsidR="003D1CB4" w:rsidRPr="00B3601E" w:rsidRDefault="003D1CB4" w:rsidP="00B3601E">
      <w:pPr>
        <w:adjustRightInd/>
        <w:ind w:left="272" w:hangingChars="100" w:hanging="272"/>
        <w:rPr>
          <w:rFonts w:ascii="ＭＳ 明朝" w:cs="Times New Roman"/>
          <w:b/>
          <w:color w:val="auto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3E2362" w:rsidRPr="00B3601E">
        <w:rPr>
          <w:rFonts w:ascii="ＭＳ 明朝" w:cs="Times New Roman" w:hint="eastAsia"/>
          <w:b/>
          <w:color w:val="auto"/>
          <w:spacing w:val="16"/>
          <w:u w:val="wave"/>
        </w:rPr>
        <w:t>Ａ４両面１枚以内</w:t>
      </w:r>
      <w:r w:rsidR="003E2362" w:rsidRPr="001512AB">
        <w:rPr>
          <w:rFonts w:ascii="ＭＳ 明朝" w:cs="Times New Roman" w:hint="eastAsia"/>
          <w:color w:val="auto"/>
          <w:spacing w:val="16"/>
        </w:rPr>
        <w:t>に必ず納め、</w:t>
      </w:r>
      <w:r w:rsidR="00552CB5" w:rsidRPr="00B3601E">
        <w:rPr>
          <w:rFonts w:ascii="ＭＳ 明朝" w:cs="Times New Roman" w:hint="eastAsia"/>
          <w:b/>
          <w:bCs/>
          <w:color w:val="auto"/>
          <w:spacing w:val="16"/>
        </w:rPr>
        <w:t>小学校</w:t>
      </w:r>
      <w:r w:rsidR="00552CB5" w:rsidRPr="001512AB">
        <w:rPr>
          <w:rFonts w:ascii="ＭＳ 明朝" w:cs="Times New Roman" w:hint="eastAsia"/>
          <w:color w:val="auto"/>
          <w:spacing w:val="16"/>
        </w:rPr>
        <w:t>の初任者は</w:t>
      </w:r>
      <w:r w:rsidR="00B3601E">
        <w:rPr>
          <w:rFonts w:ascii="ＭＳ 明朝" w:cs="Times New Roman" w:hint="eastAsia"/>
          <w:b/>
          <w:color w:val="auto"/>
          <w:spacing w:val="16"/>
        </w:rPr>
        <w:t>１</w:t>
      </w:r>
      <w:r w:rsidR="005716C5" w:rsidRPr="001512AB">
        <w:rPr>
          <w:rFonts w:ascii="ＭＳ 明朝" w:cs="Times New Roman" w:hint="eastAsia"/>
          <w:b/>
          <w:color w:val="auto"/>
          <w:spacing w:val="16"/>
        </w:rPr>
        <w:t>月</w:t>
      </w:r>
      <w:r w:rsidR="00366206">
        <w:rPr>
          <w:rFonts w:ascii="ＭＳ 明朝" w:cs="Times New Roman" w:hint="eastAsia"/>
          <w:b/>
          <w:color w:val="auto"/>
          <w:spacing w:val="16"/>
        </w:rPr>
        <w:t>２４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日</w:t>
      </w:r>
      <w:r w:rsidR="00B3601E">
        <w:rPr>
          <w:rFonts w:ascii="ＭＳ 明朝" w:cs="Times New Roman" w:hint="eastAsia"/>
          <w:b/>
          <w:color w:val="auto"/>
          <w:spacing w:val="16"/>
        </w:rPr>
        <w:t>（金）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、中・高・特は</w:t>
      </w:r>
      <w:r w:rsidR="00B3601E">
        <w:rPr>
          <w:rFonts w:ascii="ＭＳ 明朝" w:cs="Times New Roman" w:hint="eastAsia"/>
          <w:b/>
          <w:color w:val="auto"/>
          <w:spacing w:val="16"/>
        </w:rPr>
        <w:t>１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月</w:t>
      </w:r>
      <w:r w:rsidR="00366206">
        <w:rPr>
          <w:rFonts w:ascii="ＭＳ 明朝" w:cs="Times New Roman" w:hint="eastAsia"/>
          <w:b/>
          <w:color w:val="auto"/>
          <w:spacing w:val="16"/>
        </w:rPr>
        <w:t>３１</w:t>
      </w:r>
      <w:r w:rsidR="008901AC" w:rsidRPr="001512AB">
        <w:rPr>
          <w:rFonts w:ascii="ＭＳ 明朝" w:cs="Times New Roman" w:hint="eastAsia"/>
          <w:b/>
          <w:color w:val="auto"/>
          <w:spacing w:val="16"/>
        </w:rPr>
        <w:t>日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（金）に</w:t>
      </w:r>
      <w:r w:rsidR="00552CB5" w:rsidRPr="001512AB">
        <w:rPr>
          <w:rFonts w:ascii="ＭＳ 明朝" w:cs="Times New Roman" w:hint="eastAsia"/>
          <w:b/>
          <w:color w:val="auto"/>
          <w:spacing w:val="16"/>
        </w:rPr>
        <w:t>持参し</w:t>
      </w:r>
      <w:r w:rsidR="00BD656C" w:rsidRPr="001512AB">
        <w:rPr>
          <w:rFonts w:ascii="ＭＳ 明朝" w:cs="Times New Roman" w:hint="eastAsia"/>
          <w:b/>
          <w:color w:val="auto"/>
          <w:spacing w:val="16"/>
        </w:rPr>
        <w:t>提出</w:t>
      </w:r>
      <w:r w:rsidR="00BD656C" w:rsidRPr="001512AB">
        <w:rPr>
          <w:rFonts w:ascii="ＭＳ 明朝" w:cs="Times New Roman" w:hint="eastAsia"/>
          <w:color w:val="auto"/>
          <w:spacing w:val="16"/>
        </w:rPr>
        <w:t>する</w:t>
      </w:r>
      <w:r w:rsidR="00BD656C">
        <w:rPr>
          <w:rFonts w:ascii="ＭＳ 明朝" w:cs="Times New Roman" w:hint="eastAsia"/>
          <w:spacing w:val="16"/>
        </w:rPr>
        <w:t>こと</w:t>
      </w:r>
      <w:r w:rsidR="003E2362">
        <w:rPr>
          <w:rFonts w:ascii="ＭＳ 明朝" w:cs="Times New Roman" w:hint="eastAsia"/>
          <w:spacing w:val="16"/>
        </w:rPr>
        <w:t>。</w:t>
      </w:r>
    </w:p>
    <w:sectPr w:rsidR="003D1CB4" w:rsidRPr="00B3601E" w:rsidSect="004D17F1"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F8B9" w14:textId="77777777" w:rsidR="00DB7C65" w:rsidRDefault="00DB7C65">
      <w:r>
        <w:separator/>
      </w:r>
    </w:p>
  </w:endnote>
  <w:endnote w:type="continuationSeparator" w:id="0">
    <w:p w14:paraId="1262D0C0" w14:textId="77777777" w:rsidR="00DB7C65" w:rsidRDefault="00D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509D" w14:textId="77777777" w:rsidR="00DB7C65" w:rsidRDefault="00DB7C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62B08" w14:textId="77777777" w:rsidR="00DB7C65" w:rsidRDefault="00DB7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B9B"/>
    <w:rsid w:val="00004602"/>
    <w:rsid w:val="000220A9"/>
    <w:rsid w:val="000B1FBE"/>
    <w:rsid w:val="00114756"/>
    <w:rsid w:val="001512AB"/>
    <w:rsid w:val="00237EBD"/>
    <w:rsid w:val="002A2C79"/>
    <w:rsid w:val="00326A81"/>
    <w:rsid w:val="00331112"/>
    <w:rsid w:val="00366206"/>
    <w:rsid w:val="003C367A"/>
    <w:rsid w:val="003C4AC2"/>
    <w:rsid w:val="003D1CB4"/>
    <w:rsid w:val="003E2362"/>
    <w:rsid w:val="003E737E"/>
    <w:rsid w:val="003F6DD5"/>
    <w:rsid w:val="00420A63"/>
    <w:rsid w:val="004B5BB7"/>
    <w:rsid w:val="004D17F1"/>
    <w:rsid w:val="005254C4"/>
    <w:rsid w:val="00552CB5"/>
    <w:rsid w:val="005716C5"/>
    <w:rsid w:val="005C6310"/>
    <w:rsid w:val="00624317"/>
    <w:rsid w:val="006C2E1B"/>
    <w:rsid w:val="00777F2D"/>
    <w:rsid w:val="00813796"/>
    <w:rsid w:val="00836611"/>
    <w:rsid w:val="00836F4E"/>
    <w:rsid w:val="008901AC"/>
    <w:rsid w:val="00970EB7"/>
    <w:rsid w:val="009B4EE5"/>
    <w:rsid w:val="00AA22FA"/>
    <w:rsid w:val="00B3601E"/>
    <w:rsid w:val="00B8732F"/>
    <w:rsid w:val="00B91BE1"/>
    <w:rsid w:val="00BC3EE3"/>
    <w:rsid w:val="00BD656C"/>
    <w:rsid w:val="00CA4B9B"/>
    <w:rsid w:val="00D4138F"/>
    <w:rsid w:val="00DB7C65"/>
    <w:rsid w:val="00E8578E"/>
    <w:rsid w:val="00E95BA9"/>
    <w:rsid w:val="00F40052"/>
    <w:rsid w:val="00F61042"/>
    <w:rsid w:val="00F9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C62F6F"/>
  <w14:defaultImageDpi w14:val="0"/>
  <w15:docId w15:val="{FF35A397-6D11-40B4-BCDE-4D6A0191E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54C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B7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70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B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1C6-2AD1-4283-9041-39109098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26</cp:revision>
  <cp:lastPrinted>2023-02-14T06:44:00Z</cp:lastPrinted>
  <dcterms:created xsi:type="dcterms:W3CDTF">2016-10-19T02:43:00Z</dcterms:created>
  <dcterms:modified xsi:type="dcterms:W3CDTF">2024-02-07T06:03:00Z</dcterms:modified>
</cp:coreProperties>
</file>